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1816" w14:textId="77777777"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p w14:paraId="6035FA87" w14:textId="77777777"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14:paraId="05D3C305" w14:textId="77777777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8F4AC" w14:textId="77777777"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F25FA" w14:textId="77777777"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0CA33" w14:textId="77777777"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9F352" w14:textId="77777777"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8871A" w14:textId="77777777"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14:paraId="362F3CA7" w14:textId="77777777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0BD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5CB" w14:textId="77777777"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14:paraId="4F99D35B" w14:textId="77777777" w:rsidR="00ED6CC9" w:rsidRDefault="004C32D9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5B4E3880" w14:textId="77777777"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14:paraId="62DA7CA9" w14:textId="77777777" w:rsidR="007B6BA1" w:rsidRDefault="004C32D9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14:paraId="72ED4A64" w14:textId="77777777"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14:paraId="144BC6DB" w14:textId="77777777" w:rsidR="003E392D" w:rsidRDefault="004C32D9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3A188205" w14:textId="77777777"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proofErr w:type="gramStart"/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14:paraId="5940D813" w14:textId="77777777" w:rsidR="00537EE1" w:rsidRPr="00F504AF" w:rsidRDefault="004C32D9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E13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B54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9D8" w14:textId="77777777"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14:paraId="237B55A0" w14:textId="77777777"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14:paraId="4D90B304" w14:textId="77777777"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14:paraId="43307CC4" w14:textId="77777777"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14:paraId="29A11CA9" w14:textId="77777777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727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8DC2" w14:textId="77777777"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proofErr w:type="gramEnd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14:paraId="4DB8161B" w14:textId="77777777" w:rsidR="00537EE1" w:rsidRPr="00F504AF" w:rsidRDefault="004C32D9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05A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EAB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506" w14:textId="77777777"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14:paraId="53C394EB" w14:textId="77777777"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14:paraId="1134EEFD" w14:textId="77777777"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14:paraId="36C11DCD" w14:textId="77777777"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14:paraId="1FB509C0" w14:textId="77777777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B69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80B8" w14:textId="77777777"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14:paraId="01F6E7D1" w14:textId="77777777" w:rsidR="00537EE1" w:rsidRPr="00B878BA" w:rsidRDefault="004C32D9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14:paraId="7827EFA6" w14:textId="77777777"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14:paraId="2F21B263" w14:textId="77777777" w:rsidR="00DD4462" w:rsidRPr="00F504AF" w:rsidRDefault="004C32D9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CEB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BC1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06D" w14:textId="77777777"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14:paraId="7F43CE68" w14:textId="77777777"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3BF4" w14:textId="77777777" w:rsidR="004C32D9" w:rsidRDefault="004C32D9"/>
  </w:endnote>
  <w:endnote w:type="continuationSeparator" w:id="0">
    <w:p w14:paraId="632D5AAC" w14:textId="77777777" w:rsidR="004C32D9" w:rsidRDefault="004C3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B5E2" w14:textId="77777777" w:rsidR="004C32D9" w:rsidRDefault="004C32D9"/>
  </w:footnote>
  <w:footnote w:type="continuationSeparator" w:id="0">
    <w:p w14:paraId="67B0A77B" w14:textId="77777777" w:rsidR="004C32D9" w:rsidRDefault="004C3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C0"/>
    <w:rsid w:val="00050CE5"/>
    <w:rsid w:val="00120DB5"/>
    <w:rsid w:val="0024177F"/>
    <w:rsid w:val="00297AD7"/>
    <w:rsid w:val="00353B90"/>
    <w:rsid w:val="003772C5"/>
    <w:rsid w:val="003E392D"/>
    <w:rsid w:val="004C2346"/>
    <w:rsid w:val="004C32D9"/>
    <w:rsid w:val="00537EE1"/>
    <w:rsid w:val="00680F8D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9F1B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565F-B734-4BC9-BC13-016061A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苗栗縣公館鄉公所 14</cp:lastModifiedBy>
  <cp:revision>2</cp:revision>
  <cp:lastPrinted>2021-11-16T02:41:00Z</cp:lastPrinted>
  <dcterms:created xsi:type="dcterms:W3CDTF">2021-11-30T07:05:00Z</dcterms:created>
  <dcterms:modified xsi:type="dcterms:W3CDTF">2021-11-30T07:05:00Z</dcterms:modified>
</cp:coreProperties>
</file>